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4076"/>
        <w:gridCol w:w="196"/>
        <w:gridCol w:w="2885"/>
        <w:gridCol w:w="224"/>
        <w:gridCol w:w="3483"/>
      </w:tblGrid>
      <w:tr w:rsidR="00DA7B89" w:rsidRPr="00847E8E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MINISTERSTWO FUNDUSZY I POLITYKI REGIONALNEJ                            ul. Wspólna 2/4, 00-926 Warszawa</w:t>
            </w:r>
          </w:p>
        </w:tc>
      </w:tr>
      <w:tr w:rsidR="00AF05A4" w:rsidRPr="00847E8E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:rsidR="00153A22" w:rsidRPr="00E05365" w:rsidRDefault="00E0536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4"/>
              </w:rPr>
            </w:pPr>
            <w:r w:rsidRPr="00E05365">
              <w:rPr>
                <w:rFonts w:ascii="Times New Roman" w:hAnsi="Times New Roman"/>
                <w:b/>
                <w:sz w:val="18"/>
                <w:szCs w:val="14"/>
              </w:rPr>
              <w:t>Starostwo Powiatowe w Sępólnie Krajeńskim</w:t>
            </w:r>
          </w:p>
          <w:p w:rsidR="00560BC2" w:rsidRPr="00847E8E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560BC2" w:rsidRPr="00847E8E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REGON</w:t>
            </w:r>
          </w:p>
          <w:p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:rsidR="00945AC5" w:rsidRPr="00E05365" w:rsidRDefault="00E05365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5365">
              <w:rPr>
                <w:rFonts w:ascii="Times New Roman" w:hAnsi="Times New Roman"/>
                <w:b/>
                <w:sz w:val="20"/>
                <w:szCs w:val="20"/>
              </w:rPr>
              <w:t>00000092350926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(Dz.U. 2019 poz. 1696, z późn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302"/>
        <w:gridCol w:w="314"/>
        <w:gridCol w:w="326"/>
        <w:gridCol w:w="326"/>
        <w:gridCol w:w="278"/>
        <w:gridCol w:w="326"/>
        <w:gridCol w:w="326"/>
        <w:gridCol w:w="326"/>
        <w:gridCol w:w="326"/>
        <w:gridCol w:w="375"/>
        <w:gridCol w:w="419"/>
        <w:gridCol w:w="326"/>
        <w:gridCol w:w="290"/>
        <w:gridCol w:w="326"/>
        <w:gridCol w:w="290"/>
        <w:gridCol w:w="326"/>
        <w:gridCol w:w="326"/>
        <w:gridCol w:w="314"/>
        <w:gridCol w:w="290"/>
        <w:gridCol w:w="381"/>
        <w:gridCol w:w="290"/>
        <w:gridCol w:w="290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80"/>
      </w:tblGrid>
      <w:tr w:rsidR="00F84D18" w:rsidRPr="00847E8E" w:rsidTr="00B25795">
        <w:tc>
          <w:tcPr>
            <w:tcW w:w="143" w:type="pct"/>
          </w:tcPr>
          <w:p w:rsidR="00F84D18" w:rsidRPr="00847E8E" w:rsidRDefault="00E0536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:rsidR="00F84D18" w:rsidRPr="00847E8E" w:rsidRDefault="00E0536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:rsidR="00F84D18" w:rsidRPr="00847E8E" w:rsidRDefault="00E0536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:rsidR="00F84D18" w:rsidRPr="00847E8E" w:rsidRDefault="00E0536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:rsidR="00F84D18" w:rsidRPr="00847E8E" w:rsidRDefault="00E0536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:rsidR="00F84D18" w:rsidRPr="00847E8E" w:rsidRDefault="00E0536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3" w:type="pct"/>
          </w:tcPr>
          <w:p w:rsidR="00F84D18" w:rsidRPr="00847E8E" w:rsidRDefault="00E0536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:rsidR="00F84D18" w:rsidRPr="00847E8E" w:rsidRDefault="00E0536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:rsidR="00F84D18" w:rsidRPr="00847E8E" w:rsidRDefault="00E0536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:rsidR="00F84D18" w:rsidRPr="00847E8E" w:rsidRDefault="00E0536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3" w:type="pct"/>
          </w:tcPr>
          <w:p w:rsidR="00F84D18" w:rsidRPr="00847E8E" w:rsidRDefault="00E0536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:rsidR="00F84D18" w:rsidRPr="00847E8E" w:rsidRDefault="00E0536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:rsidR="00F84D18" w:rsidRPr="00847E8E" w:rsidRDefault="00E0536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:rsidR="00F84D18" w:rsidRPr="00847E8E" w:rsidRDefault="00E0536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:rsidR="00F84D18" w:rsidRPr="00847E8E" w:rsidRDefault="00E0536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:rsidR="00F84D18" w:rsidRPr="00847E8E" w:rsidRDefault="00E0536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:rsidR="00F84D18" w:rsidRPr="00847E8E" w:rsidRDefault="00E0536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3" w:type="pct"/>
          </w:tcPr>
          <w:p w:rsidR="00F84D18" w:rsidRPr="00847E8E" w:rsidRDefault="00E0536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:rsidR="00F84D18" w:rsidRPr="00847E8E" w:rsidRDefault="00E0536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:rsidR="00F84D18" w:rsidRPr="00847E8E" w:rsidRDefault="00E0536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p</w:t>
            </w:r>
          </w:p>
        </w:tc>
        <w:tc>
          <w:tcPr>
            <w:tcW w:w="143" w:type="pct"/>
          </w:tcPr>
          <w:p w:rsidR="00F84D18" w:rsidRPr="00847E8E" w:rsidRDefault="00E0536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/>
      </w:tblPr>
      <w:tblGrid>
        <w:gridCol w:w="3588"/>
        <w:gridCol w:w="3588"/>
        <w:gridCol w:w="3586"/>
      </w:tblGrid>
      <w:tr w:rsidR="00AF05A4" w:rsidRPr="00847E8E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ojewództwo</w:t>
            </w:r>
            <w:r w:rsidR="00E05365">
              <w:rPr>
                <w:rFonts w:ascii="Times New Roman" w:hAnsi="Times New Roman"/>
                <w:sz w:val="21"/>
                <w:szCs w:val="21"/>
              </w:rPr>
              <w:t>: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E05365">
              <w:rPr>
                <w:rFonts w:ascii="Times New Roman" w:hAnsi="Times New Roman"/>
                <w:sz w:val="21"/>
                <w:szCs w:val="21"/>
              </w:rPr>
              <w:t xml:space="preserve">                                    </w:t>
            </w:r>
            <w:r w:rsidR="00E05365" w:rsidRPr="00E05365">
              <w:rPr>
                <w:rFonts w:ascii="Times New Roman" w:hAnsi="Times New Roman"/>
                <w:b/>
                <w:sz w:val="21"/>
                <w:szCs w:val="21"/>
              </w:rPr>
              <w:t>kujawsko-pomors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1689" w:rsidRPr="00847E8E" w:rsidRDefault="005E2FF6" w:rsidP="00E0536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owiat</w:t>
            </w:r>
            <w:r w:rsidR="00E05365">
              <w:rPr>
                <w:rFonts w:ascii="Times New Roman" w:hAnsi="Times New Roman"/>
                <w:sz w:val="21"/>
                <w:szCs w:val="21"/>
              </w:rPr>
              <w:t>: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E0536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E05365" w:rsidRPr="00E05365">
              <w:rPr>
                <w:rFonts w:ascii="Times New Roman" w:hAnsi="Times New Roman"/>
                <w:b/>
                <w:sz w:val="21"/>
                <w:szCs w:val="21"/>
              </w:rPr>
              <w:t>sępoleńs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1689" w:rsidRPr="00847E8E" w:rsidRDefault="005E2FF6" w:rsidP="00E0536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Gmina</w:t>
            </w:r>
            <w:r w:rsidR="00E05365">
              <w:rPr>
                <w:rFonts w:ascii="Times New Roman" w:hAnsi="Times New Roman"/>
                <w:sz w:val="21"/>
                <w:szCs w:val="21"/>
              </w:rPr>
              <w:t xml:space="preserve">: </w:t>
            </w:r>
            <w:r w:rsidR="00E05365" w:rsidRPr="00E05365">
              <w:rPr>
                <w:rFonts w:ascii="Times New Roman" w:hAnsi="Times New Roman"/>
                <w:b/>
                <w:sz w:val="21"/>
                <w:szCs w:val="21"/>
              </w:rPr>
              <w:t>Sępólno Krajeńskie</w:t>
            </w:r>
          </w:p>
        </w:tc>
      </w:tr>
    </w:tbl>
    <w:p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2"/>
        <w:gridCol w:w="508"/>
        <w:gridCol w:w="2988"/>
        <w:gridCol w:w="566"/>
        <w:gridCol w:w="3119"/>
        <w:gridCol w:w="499"/>
      </w:tblGrid>
      <w:tr w:rsidR="00AF05A4" w:rsidRPr="00847E8E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UzD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</w:p>
          <w:p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E05365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☒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:rsidR="00B71689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  <w:r w:rsidR="00B71689" w:rsidRPr="00847E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F72B3" w:rsidRP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</w:t>
            </w:r>
            <w:bookmarkStart w:id="0" w:name="_GoBack"/>
            <w:bookmarkEnd w:id="0"/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.…………………………………………………</w:t>
            </w:r>
          </w:p>
          <w:p w:rsid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  <w:p w:rsidR="0019672A" w:rsidRPr="00F34B5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……………………</w:t>
            </w:r>
          </w:p>
        </w:tc>
      </w:tr>
    </w:tbl>
    <w:p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74"/>
        <w:gridCol w:w="491"/>
        <w:gridCol w:w="2878"/>
        <w:gridCol w:w="491"/>
        <w:gridCol w:w="2699"/>
        <w:gridCol w:w="6"/>
        <w:gridCol w:w="45"/>
        <w:gridCol w:w="30"/>
        <w:gridCol w:w="749"/>
        <w:gridCol w:w="499"/>
      </w:tblGrid>
      <w:tr w:rsidR="00AF05A4" w:rsidRPr="00847E8E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2B0C8B" w:rsidRPr="00847E8E" w:rsidRDefault="002B0C8B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="00E05365" w:rsidRPr="00E05365">
              <w:rPr>
                <w:rFonts w:ascii="Times New Roman" w:hAnsi="Times New Roman"/>
                <w:i/>
                <w:sz w:val="24"/>
                <w:szCs w:val="18"/>
              </w:rPr>
              <w:t>1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E0536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☒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 xml:space="preserve">, któreumożliwiają dostęp do wszystkich pomieszczeń, </w:t>
            </w:r>
            <w:bookmarkStart w:id="1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1"/>
            <w:r w:rsidRPr="00847E8E">
              <w:rPr>
                <w:rFonts w:ascii="Times New Roman" w:hAnsi="Times New Roman"/>
                <w:b/>
              </w:rPr>
              <w:t>?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E0536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☒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E0536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☒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0536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☒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lastRenderedPageBreak/>
              <w:t>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lastRenderedPageBreak/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7"/>
        <w:gridCol w:w="662"/>
        <w:gridCol w:w="2567"/>
        <w:gridCol w:w="719"/>
        <w:gridCol w:w="2849"/>
        <w:gridCol w:w="672"/>
        <w:gridCol w:w="696"/>
      </w:tblGrid>
      <w:tr w:rsidR="00AF05A4" w:rsidRPr="00847E8E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E0536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☒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:rsidR="00491652" w:rsidRDefault="00491652" w:rsidP="006E2FDC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811615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="00811615"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:rsidR="00431FD5" w:rsidRDefault="00431FD5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B032AB" w:rsidRDefault="00B032AB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:rsidR="00B032AB" w:rsidRDefault="00B032AB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  <w:p w:rsidR="00F34B52" w:rsidRDefault="00F34B52" w:rsidP="00F34B52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:rsidR="00F34B52" w:rsidRPr="00847E8E" w:rsidRDefault="00F34B52" w:rsidP="00F34B52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</w:tc>
      </w:tr>
    </w:tbl>
    <w:p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2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UdC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w związku z art. 2 oraz art. 6 pkt 2ustawy </w:t>
      </w:r>
      <w:r w:rsidR="0053252C" w:rsidRPr="00847E8E">
        <w:rPr>
          <w:rFonts w:ascii="Times New Roman" w:hAnsi="Times New Roman"/>
          <w:bCs/>
          <w:iCs/>
          <w:sz w:val="19"/>
          <w:szCs w:val="19"/>
        </w:rPr>
        <w:t>UzD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17"/>
        <w:gridCol w:w="2539"/>
        <w:gridCol w:w="420"/>
        <w:gridCol w:w="704"/>
        <w:gridCol w:w="955"/>
        <w:gridCol w:w="641"/>
        <w:gridCol w:w="427"/>
        <w:gridCol w:w="851"/>
        <w:gridCol w:w="884"/>
        <w:gridCol w:w="392"/>
      </w:tblGrid>
      <w:tr w:rsidR="00096325" w:rsidRPr="00847E8E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2"/>
          <w:p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E05365" w:rsidRPr="00E05365">
              <w:rPr>
                <w:rFonts w:ascii="Times New Roman" w:hAnsi="Times New Roman"/>
                <w:i/>
                <w:sz w:val="24"/>
                <w:szCs w:val="18"/>
              </w:rPr>
              <w:t>2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E05365" w:rsidRPr="00E05365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E05365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ww.powiat-sepolno.p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635967" w:rsidRDefault="00635967" w:rsidP="00E05365">
            <w:pPr>
              <w:spacing w:before="1" w:after="1" w:line="211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E05365" w:rsidRPr="00E05365">
              <w:rPr>
                <w:rFonts w:ascii="MS Gothic" w:eastAsia="MS Gothic" w:hAnsi="MS Gothic" w:hint="eastAsia"/>
                <w:sz w:val="18"/>
                <w:szCs w:val="18"/>
              </w:rPr>
              <w:t>☒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E05365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-08-17</w:t>
            </w:r>
          </w:p>
        </w:tc>
      </w:tr>
      <w:tr w:rsidR="00842600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2600" w:rsidRPr="00847E8E" w:rsidRDefault="00E05365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ww.bip.powiat-sepolno.p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2600" w:rsidRPr="00847E8E" w:rsidRDefault="00635967" w:rsidP="00E05365">
            <w:pPr>
              <w:spacing w:before="1" w:after="1" w:line="211" w:lineRule="auto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E05365" w:rsidRPr="00E05365">
              <w:rPr>
                <w:rFonts w:ascii="MS Gothic" w:eastAsia="MS Gothic" w:hAnsi="MS Gothic" w:hint="eastAsia"/>
                <w:sz w:val="18"/>
                <w:szCs w:val="18"/>
              </w:rPr>
              <w:t>☒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2600" w:rsidRPr="00847E8E" w:rsidRDefault="00E05365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-08-17</w:t>
            </w: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635967" w:rsidP="00E05365">
            <w:pPr>
              <w:spacing w:before="1" w:after="1" w:line="211" w:lineRule="auto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635967" w:rsidP="00E05365">
            <w:pPr>
              <w:spacing w:before="1" w:after="1" w:line="211" w:lineRule="auto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E05365" w:rsidRPr="00E0536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E05365" w:rsidRPr="00E05365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Zgodność z UdC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Zgodność z UdC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460B99" w:rsidRDefault="00874DF7" w:rsidP="00C81E2E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lastRenderedPageBreak/>
              <w:t>……………………………………………………………………………………………………………………………………………</w:t>
            </w:r>
            <w:r w:rsidR="006E2FDC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</w:t>
            </w:r>
          </w:p>
          <w:p w:rsidR="00B5169E" w:rsidRPr="00847E8E" w:rsidRDefault="00B5169E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</w:tc>
      </w:tr>
    </w:tbl>
    <w:p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E05365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☒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E05365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☒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E05365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☒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E05365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☒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E05365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☒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600BCA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E05365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☒</w:t>
            </w:r>
          </w:p>
        </w:tc>
      </w:tr>
      <w:tr w:rsidR="001B6639" w:rsidRPr="00847E8E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E05365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☒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501B5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="00E05365">
              <w:rPr>
                <w:rFonts w:ascii="MS Gothic" w:eastAsia="MS Gothic" w:hAnsi="MS Gothic" w:hint="eastAsia"/>
                <w:sz w:val="28"/>
                <w:szCs w:val="28"/>
              </w:rPr>
              <w:t>☒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E05365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☒</w:t>
            </w:r>
          </w:p>
        </w:tc>
      </w:tr>
      <w:tr w:rsidR="0097326B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3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3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7326B" w:rsidRPr="00847E8E" w:rsidRDefault="00E05365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☒</w:t>
            </w:r>
          </w:p>
        </w:tc>
      </w:tr>
      <w:bookmarkEnd w:id="4"/>
      <w:tr w:rsidR="00825A0A" w:rsidRPr="00847E8E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:rsidR="00E00A9D" w:rsidRPr="00847E8E" w:rsidRDefault="00E00A9D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E05365" w:rsidRPr="00E0536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B20D3" w:rsidRPr="00847E8E" w:rsidRDefault="00E05365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☒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których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05365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☒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05365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☒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E05365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1B6639" w:rsidRPr="00847E8E" w:rsidRDefault="00E05365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☒</w:t>
            </w:r>
          </w:p>
        </w:tc>
      </w:tr>
      <w:tr w:rsidR="00A81BB6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lastRenderedPageBreak/>
              <w:t>Nazwy użytych form komunikacji określonych we wnioskach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pytania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84"/>
        <w:gridCol w:w="708"/>
        <w:gridCol w:w="2552"/>
        <w:gridCol w:w="3067"/>
        <w:gridCol w:w="1134"/>
      </w:tblGrid>
      <w:tr w:rsidR="00A22D67" w:rsidRPr="00847E8E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5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E05365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☒</w:t>
            </w:r>
          </w:p>
        </w:tc>
      </w:tr>
      <w:tr w:rsidR="00383EC1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5"/>
      <w:tr w:rsidR="00A70B81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E05365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☒</w:t>
            </w:r>
          </w:p>
        </w:tc>
      </w:tr>
      <w:tr w:rsidR="00F814A2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E05365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☒</w:t>
            </w:r>
          </w:p>
        </w:tc>
      </w:tr>
      <w:tr w:rsidR="007661D4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E05365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☒</w:t>
            </w:r>
          </w:p>
        </w:tc>
      </w:tr>
      <w:tr w:rsidR="007661D4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w sposób inny niż wymienione wyżej: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326"/>
        <w:gridCol w:w="290"/>
        <w:gridCol w:w="326"/>
        <w:gridCol w:w="314"/>
        <w:gridCol w:w="326"/>
        <w:gridCol w:w="302"/>
        <w:gridCol w:w="326"/>
        <w:gridCol w:w="375"/>
        <w:gridCol w:w="314"/>
        <w:gridCol w:w="419"/>
        <w:gridCol w:w="326"/>
        <w:gridCol w:w="326"/>
        <w:gridCol w:w="375"/>
        <w:gridCol w:w="278"/>
        <w:gridCol w:w="314"/>
        <w:gridCol w:w="278"/>
        <w:gridCol w:w="290"/>
        <w:gridCol w:w="302"/>
        <w:gridCol w:w="314"/>
        <w:gridCol w:w="326"/>
        <w:gridCol w:w="326"/>
        <w:gridCol w:w="278"/>
        <w:gridCol w:w="326"/>
        <w:gridCol w:w="326"/>
        <w:gridCol w:w="271"/>
        <w:gridCol w:w="326"/>
        <w:gridCol w:w="278"/>
        <w:gridCol w:w="247"/>
        <w:gridCol w:w="282"/>
        <w:gridCol w:w="282"/>
        <w:gridCol w:w="282"/>
        <w:gridCol w:w="282"/>
        <w:gridCol w:w="282"/>
        <w:gridCol w:w="272"/>
        <w:gridCol w:w="272"/>
      </w:tblGrid>
      <w:tr w:rsidR="00E05365" w:rsidRPr="00847E8E" w:rsidTr="00FF3ED3">
        <w:tc>
          <w:tcPr>
            <w:tcW w:w="110" w:type="pct"/>
          </w:tcPr>
          <w:p w:rsidR="00FF3ED3" w:rsidRPr="00847E8E" w:rsidRDefault="00E0536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4" w:type="pct"/>
          </w:tcPr>
          <w:p w:rsidR="00FF3ED3" w:rsidRPr="00847E8E" w:rsidRDefault="00E0536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4" w:type="pct"/>
          </w:tcPr>
          <w:p w:rsidR="00FF3ED3" w:rsidRPr="00847E8E" w:rsidRDefault="00E0536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144" w:type="pct"/>
          </w:tcPr>
          <w:p w:rsidR="00FF3ED3" w:rsidRPr="00847E8E" w:rsidRDefault="00E0536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:rsidR="00FF3ED3" w:rsidRPr="00847E8E" w:rsidRDefault="00E0536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144" w:type="pct"/>
          </w:tcPr>
          <w:p w:rsidR="00FF3ED3" w:rsidRPr="00847E8E" w:rsidRDefault="00E0536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:rsidR="00FF3ED3" w:rsidRPr="00847E8E" w:rsidRDefault="00E0536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:rsidR="00FF3ED3" w:rsidRPr="00847E8E" w:rsidRDefault="00E0536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4" w:type="pct"/>
          </w:tcPr>
          <w:p w:rsidR="00FF3ED3" w:rsidRPr="00847E8E" w:rsidRDefault="00E0536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:rsidR="00FF3ED3" w:rsidRPr="00847E8E" w:rsidRDefault="00E0536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</w:tcPr>
          <w:p w:rsidR="00FF3ED3" w:rsidRPr="00847E8E" w:rsidRDefault="00E0536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:rsidR="00FF3ED3" w:rsidRPr="00847E8E" w:rsidRDefault="00E0536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:rsidR="00FF3ED3" w:rsidRPr="00847E8E" w:rsidRDefault="00E0536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4" w:type="pct"/>
          </w:tcPr>
          <w:p w:rsidR="00FF3ED3" w:rsidRPr="00847E8E" w:rsidRDefault="00E0536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:rsidR="00FF3ED3" w:rsidRPr="00847E8E" w:rsidRDefault="00E0536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:rsidR="00FF3ED3" w:rsidRPr="00847E8E" w:rsidRDefault="00E0536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4" w:type="pct"/>
          </w:tcPr>
          <w:p w:rsidR="00FF3ED3" w:rsidRPr="00847E8E" w:rsidRDefault="00E0536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" w:type="pct"/>
          </w:tcPr>
          <w:p w:rsidR="00FF3ED3" w:rsidRPr="00847E8E" w:rsidRDefault="00E0536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:rsidR="00FF3ED3" w:rsidRPr="00847E8E" w:rsidRDefault="00E0536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:rsidR="00FF3ED3" w:rsidRPr="00847E8E" w:rsidRDefault="00E0536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:rsidR="00FF3ED3" w:rsidRPr="00847E8E" w:rsidRDefault="00E0536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:rsidR="00FF3ED3" w:rsidRPr="00847E8E" w:rsidRDefault="00E0536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:rsidR="00FF3ED3" w:rsidRPr="00847E8E" w:rsidRDefault="00E0536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4" w:type="pct"/>
          </w:tcPr>
          <w:p w:rsidR="00FF3ED3" w:rsidRPr="00847E8E" w:rsidRDefault="00E0536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:rsidR="00FF3ED3" w:rsidRPr="00847E8E" w:rsidRDefault="00E0536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:rsidR="00FF3ED3" w:rsidRPr="00847E8E" w:rsidRDefault="00E0536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:rsidR="00FF3ED3" w:rsidRPr="00847E8E" w:rsidRDefault="00E0536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/>
      </w:tblPr>
      <w:tblGrid>
        <w:gridCol w:w="3165"/>
        <w:gridCol w:w="3166"/>
        <w:gridCol w:w="3166"/>
      </w:tblGrid>
      <w:tr w:rsidR="00FF3ED3" w:rsidRPr="00847E8E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:rsidR="00FF3ED3" w:rsidRPr="00847E8E" w:rsidRDefault="00E05365" w:rsidP="00E05365">
            <w:pPr>
              <w:suppressAutoHyphens/>
              <w:spacing w:after="0" w:line="240" w:lineRule="auto"/>
              <w:ind w:left="87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52 388 13 10</w:t>
            </w:r>
          </w:p>
        </w:tc>
        <w:tc>
          <w:tcPr>
            <w:tcW w:w="3166" w:type="dxa"/>
            <w:vAlign w:val="bottom"/>
          </w:tcPr>
          <w:p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:rsidR="00FF3ED3" w:rsidRPr="00847E8E" w:rsidRDefault="00E05365" w:rsidP="00E05365">
            <w:pPr>
              <w:suppressAutoHyphens/>
              <w:spacing w:after="0" w:line="240" w:lineRule="auto"/>
              <w:ind w:left="216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Sępólno Krajeńskie, 03.02.2021r.</w:t>
            </w:r>
          </w:p>
        </w:tc>
      </w:tr>
      <w:tr w:rsidR="00FF3ED3" w:rsidRPr="00847E8E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późn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UzD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UzD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r w:rsidRPr="00847E8E">
        <w:rPr>
          <w:rFonts w:ascii="Times New Roman" w:hAnsi="Times New Roman"/>
          <w:sz w:val="18"/>
        </w:rPr>
        <w:t>UzD</w:t>
      </w:r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UzD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6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6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>Wynajem budynku nie zwalnia z możliwości i obowiązku zastosowania ustawy UzD, ponieważ przepisy nakładają obowiązki na podmiot publiczny, a nie na zarządcę nieruchomości.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</w:p>
    <w:p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zD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>, schodołazy</w:t>
      </w:r>
      <w:r w:rsidR="006A044C" w:rsidRPr="00847E8E">
        <w:rPr>
          <w:rFonts w:ascii="Times New Roman" w:hAnsi="Times New Roman"/>
          <w:sz w:val="18"/>
        </w:rPr>
        <w:t>, podnośniki przyschodowe</w:t>
      </w:r>
      <w:r w:rsidR="00FD4743" w:rsidRPr="00847E8E">
        <w:rPr>
          <w:rFonts w:ascii="Times New Roman" w:hAnsi="Times New Roman"/>
          <w:sz w:val="18"/>
        </w:rPr>
        <w:t>.</w:t>
      </w:r>
    </w:p>
    <w:p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bookmarkStart w:id="7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7"/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a na temat rozkładu pomieszczeń może być zapewnianaw </w:t>
      </w:r>
      <w:r w:rsidR="00C514D4" w:rsidRPr="00847E8E">
        <w:rPr>
          <w:rFonts w:ascii="Times New Roman" w:hAnsi="Times New Roman"/>
          <w:sz w:val="18"/>
        </w:rPr>
        <w:t>sposób:</w:t>
      </w:r>
    </w:p>
    <w:p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tablicy informacyjnej, planu, schematu, mapy, infokiosku, infomatu</w:t>
      </w:r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planu tyflograficznego, tyflomapy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>e’a), infokiosku lub infomatu dostosowanego do korzystania przez dotyk (np. z wykorzystaniem tzw. manipulatora),</w:t>
      </w:r>
    </w:p>
    <w:p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z użyciem infokiosku</w:t>
      </w:r>
      <w:r w:rsidR="00EB2B08" w:rsidRPr="00847E8E">
        <w:rPr>
          <w:rFonts w:ascii="Times New Roman" w:hAnsi="Times New Roman"/>
          <w:sz w:val="18"/>
        </w:rPr>
        <w:t xml:space="preserve">, </w:t>
      </w:r>
      <w:r w:rsidRPr="00847E8E">
        <w:rPr>
          <w:rFonts w:ascii="Times New Roman" w:hAnsi="Times New Roman"/>
          <w:sz w:val="18"/>
        </w:rPr>
        <w:t>infomatu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>infokiosk lub infomat z informacją w języku migowym i/lub z informacją głosową wyposażony w pętlę indukcyjną.</w:t>
      </w:r>
    </w:p>
    <w:p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 xml:space="preserve">e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dotykow</w:t>
      </w:r>
      <w:r w:rsidR="00CC4998" w:rsidRPr="00847E8E">
        <w:rPr>
          <w:rFonts w:ascii="Times New Roman" w:hAnsi="Times New Roman"/>
          <w:sz w:val="18"/>
        </w:rPr>
        <w:t xml:space="preserve">ej (np. tyflograficzne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rPr>
          <w:rFonts w:ascii="Times New Roman" w:hAnsi="Times New Roman"/>
          <w:sz w:val="18"/>
        </w:rPr>
        <w:t>drzwi i przegrody ogniowe i przeciwdymowe</w:t>
      </w:r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>poz. 848) – UdC.</w:t>
      </w:r>
    </w:p>
    <w:p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>zawartą w znaczniku, do którego dodano identyfikator: a11y-status (tj. status pod względem zgodności strony internetowej lub aplikacji mobilnej z UdC</w:t>
      </w:r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 w:rsidRPr="00847E8E">
        <w:rPr>
          <w:rFonts w:ascii="Times New Roman" w:hAnsi="Times New Roman"/>
          <w:bCs/>
          <w:sz w:val="18"/>
        </w:rPr>
        <w:t>zapisaną w formacie: rrrr-mm-dd</w:t>
      </w:r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jak bezprzewodowyzestaw głośnomówiący.</w:t>
      </w:r>
    </w:p>
    <w:p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r w:rsidR="00FB2162" w:rsidRPr="00847E8E">
        <w:rPr>
          <w:rFonts w:ascii="Times New Roman" w:hAnsi="Times New Roman"/>
          <w:bCs/>
          <w:sz w:val="18"/>
        </w:rPr>
        <w:t>UzD</w:t>
      </w:r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 xml:space="preserve">aby osoba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Pr="00847E8E">
        <w:rPr>
          <w:rFonts w:ascii="Times New Roman" w:hAnsi="Times New Roman"/>
          <w:bCs/>
          <w:sz w:val="18"/>
        </w:rPr>
        <w:t xml:space="preserve">UzD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3D8" w16cex:dateUtc="2020-12-06T16:31:00Z"/>
  <w16cex:commentExtensible w16cex:durableId="23780152" w16cex:dateUtc="2020-12-07T00:18:00Z"/>
  <w16cex:commentExtensible w16cex:durableId="2377A16E" w16cex:dateUtc="2020-12-06T17:29:00Z"/>
  <w16cex:commentExtensible w16cex:durableId="2377D3DF" w16cex:dateUtc="2020-12-06T21:04:00Z"/>
  <w16cex:commentExtensible w16cex:durableId="2377D496" w16cex:dateUtc="2020-12-06T21:07:00Z"/>
  <w16cex:commentExtensible w16cex:durableId="2377D404" w16cex:dateUtc="2020-12-06T21:04:00Z"/>
  <w16cex:commentExtensible w16cex:durableId="2377D662" w16cex:dateUtc="2020-12-06T21:14:00Z"/>
  <w16cex:commentExtensible w16cex:durableId="2377DF94" w16cex:dateUtc="2020-12-06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D9F4CE" w16cid:durableId="237793D8"/>
  <w16cid:commentId w16cid:paraId="2B0CF6AE" w16cid:durableId="23780152"/>
  <w16cid:commentId w16cid:paraId="15D976A0" w16cid:durableId="23769A47"/>
  <w16cid:commentId w16cid:paraId="262BAE30" w16cid:durableId="23769A48"/>
  <w16cid:commentId w16cid:paraId="31DAFC45" w16cid:durableId="23769A4B"/>
  <w16cid:commentId w16cid:paraId="390CB351" w16cid:durableId="23769A4C"/>
  <w16cid:commentId w16cid:paraId="3747F282" w16cid:durableId="23769A4D"/>
  <w16cid:commentId w16cid:paraId="5E2F3506" w16cid:durableId="23769A4E"/>
  <w16cid:commentId w16cid:paraId="5412122D" w16cid:durableId="23769A4F"/>
  <w16cid:commentId w16cid:paraId="78B8E870" w16cid:durableId="2377A16E"/>
  <w16cid:commentId w16cid:paraId="3C85759E" w16cid:durableId="2377D3DF"/>
  <w16cid:commentId w16cid:paraId="11B5E722" w16cid:durableId="23769A52"/>
  <w16cid:commentId w16cid:paraId="0F2C46B5" w16cid:durableId="2377D496"/>
  <w16cid:commentId w16cid:paraId="33D7D08F" w16cid:durableId="2377D404"/>
  <w16cid:commentId w16cid:paraId="0A70CE49" w16cid:durableId="23769A53"/>
  <w16cid:commentId w16cid:paraId="2CE35A66" w16cid:durableId="2377D662"/>
  <w16cid:commentId w16cid:paraId="3C7DDFCA" w16cid:durableId="2377DF9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7C0" w:rsidRDefault="00DA07C0" w:rsidP="005840AE">
      <w:pPr>
        <w:spacing w:after="0" w:line="240" w:lineRule="auto"/>
      </w:pPr>
      <w:r>
        <w:separator/>
      </w:r>
    </w:p>
  </w:endnote>
  <w:endnote w:type="continuationSeparator" w:id="1">
    <w:p w:rsidR="00DA07C0" w:rsidRDefault="00DA07C0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7C0" w:rsidRDefault="00DA07C0" w:rsidP="005840AE">
      <w:pPr>
        <w:spacing w:after="0" w:line="240" w:lineRule="auto"/>
      </w:pPr>
      <w:r>
        <w:separator/>
      </w:r>
    </w:p>
  </w:footnote>
  <w:footnote w:type="continuationSeparator" w:id="1">
    <w:p w:rsidR="00DA07C0" w:rsidRDefault="00DA07C0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992"/>
      <w:gridCol w:w="316"/>
    </w:tblGrid>
    <w:tr w:rsidR="006A1837" w:rsidRPr="00A32D2F" w:rsidTr="00B971CD">
      <w:trPr>
        <w:jc w:val="right"/>
      </w:trPr>
      <w:tc>
        <w:tcPr>
          <w:tcW w:w="992" w:type="dxa"/>
          <w:vAlign w:val="center"/>
        </w:tcPr>
        <w:p w:rsidR="006A1837" w:rsidRPr="00A32D2F" w:rsidRDefault="006A1837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:rsidR="006A1837" w:rsidRPr="00D141F2" w:rsidRDefault="008F41D6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="006A1837"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 w:rsidR="00E05365"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6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:rsidR="006A1837" w:rsidRPr="008F642B" w:rsidRDefault="006A1837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1D6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07C0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365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4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4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6D1D44E-B09B-4D12-95F3-7465EAAD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4179</Words>
  <Characters>25077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Starostwo Powiatowe</cp:lastModifiedBy>
  <cp:revision>2</cp:revision>
  <cp:lastPrinted>2018-01-10T11:08:00Z</cp:lastPrinted>
  <dcterms:created xsi:type="dcterms:W3CDTF">2021-01-29T10:19:00Z</dcterms:created>
  <dcterms:modified xsi:type="dcterms:W3CDTF">2021-01-2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